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1940AE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C90F48">
        <w:rPr>
          <w:rFonts w:ascii="Arial" w:hAnsi="Arial" w:cs="Arial"/>
          <w:i/>
          <w:sz w:val="22"/>
          <w:szCs w:val="22"/>
        </w:rPr>
        <w:t>8</w:t>
      </w:r>
      <w:r w:rsidR="006779B2">
        <w:rPr>
          <w:rFonts w:ascii="Arial" w:hAnsi="Arial" w:cs="Arial"/>
          <w:i/>
          <w:sz w:val="22"/>
          <w:szCs w:val="22"/>
        </w:rPr>
        <w:t>.</w:t>
      </w:r>
      <w:r w:rsidR="008D5838">
        <w:rPr>
          <w:rFonts w:ascii="Arial" w:hAnsi="Arial" w:cs="Arial"/>
          <w:i/>
          <w:sz w:val="22"/>
          <w:szCs w:val="22"/>
        </w:rPr>
        <w:t>3</w:t>
      </w:r>
      <w:r w:rsidR="00C90F48">
        <w:rPr>
          <w:rFonts w:ascii="Arial" w:hAnsi="Arial" w:cs="Arial"/>
          <w:i/>
          <w:sz w:val="22"/>
          <w:szCs w:val="22"/>
        </w:rPr>
        <w:t>0</w:t>
      </w:r>
      <w:r w:rsidR="007F2415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8D5838">
        <w:rPr>
          <w:rFonts w:ascii="Arial" w:hAnsi="Arial" w:cs="Arial"/>
          <w:i/>
          <w:sz w:val="22"/>
          <w:szCs w:val="22"/>
        </w:rPr>
        <w:t>22</w:t>
      </w:r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6779B2">
        <w:rPr>
          <w:rFonts w:ascii="Arial" w:hAnsi="Arial" w:cs="Arial"/>
          <w:i/>
          <w:sz w:val="22"/>
          <w:szCs w:val="22"/>
        </w:rPr>
        <w:t xml:space="preserve">Sept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35D12D47" w14:textId="77777777" w:rsidTr="008C668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35C73158" w:rsidR="00EB73D3" w:rsidRDefault="008D5838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ary</w:t>
            </w:r>
            <w:bookmarkStart w:id="0" w:name="_GoBack"/>
            <w:bookmarkEnd w:id="0"/>
            <w:r w:rsidR="00EB73D3">
              <w:rPr>
                <w:rFonts w:ascii="Arial" w:hAnsi="Arial" w:cs="Arial"/>
                <w:sz w:val="22"/>
                <w:szCs w:val="22"/>
              </w:rPr>
              <w:t>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4F35E55" w14:textId="77777777" w:rsidR="00C270A8" w:rsidRPr="00C270A8" w:rsidRDefault="00C270A8" w:rsidP="00C270A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8D58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</w:p>
          <w:p w14:paraId="6776D6CA" w14:textId="77777777" w:rsidR="00C270A8" w:rsidRPr="00C270A8" w:rsidRDefault="00C270A8" w:rsidP="00C270A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5: </w:t>
            </w:r>
            <w:r w:rsidRPr="008D58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our life</w:t>
            </w:r>
          </w:p>
          <w:p w14:paraId="551B0382" w14:textId="77777777" w:rsidR="00C270A8" w:rsidRPr="00C270A8" w:rsidRDefault="00C270A8" w:rsidP="00C270A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9: </w:t>
            </w:r>
            <w:r w:rsidRPr="008D58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ills of the north, rejoice</w:t>
            </w:r>
          </w:p>
          <w:p w14:paraId="0862834C" w14:textId="77777777" w:rsidR="00C270A8" w:rsidRPr="00C270A8" w:rsidRDefault="00C270A8" w:rsidP="00C270A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8D58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ke me a channel</w:t>
            </w:r>
          </w:p>
          <w:p w14:paraId="42403F82" w14:textId="196B4FB5" w:rsidR="00EB73D3" w:rsidRDefault="00C270A8" w:rsidP="00C270A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4: </w:t>
            </w:r>
            <w:r w:rsidRPr="008D58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y freedom</w:t>
            </w: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8D5838" w:rsidRPr="008D583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rest you merry</w:t>
            </w:r>
            <w:r w:rsidR="008D58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eg </w:t>
            </w:r>
            <w:r w:rsidRPr="00C270A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176)</w:t>
            </w:r>
          </w:p>
        </w:tc>
      </w:tr>
      <w:tr w:rsidR="00B4637B" w:rsidRPr="00DC61E4" w14:paraId="14286D2D" w14:textId="77777777" w:rsidTr="008C668E">
        <w:trPr>
          <w:cantSplit/>
        </w:trPr>
        <w:tc>
          <w:tcPr>
            <w:tcW w:w="2287" w:type="dxa"/>
          </w:tcPr>
          <w:p w14:paraId="5C8758E1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4F698F32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1FA75ABE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7250DBE0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23100AB3" w14:textId="393B5C75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515011">
              <w:rPr>
                <w:rFonts w:ascii="Arial" w:hAnsi="Arial" w:cs="Arial"/>
                <w:sz w:val="22"/>
                <w:szCs w:val="22"/>
              </w:rPr>
              <w:t>Trish, Bria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2" w:type="dxa"/>
          </w:tcPr>
          <w:p w14:paraId="39774547" w14:textId="77777777" w:rsidR="00B4637B" w:rsidRPr="00982DC7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A97CE0" w14:textId="77777777" w:rsidR="00B4637B" w:rsidRDefault="00B4637B" w:rsidP="0051501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1E8FEB2" w14:textId="77777777" w:rsidTr="008C668E">
        <w:trPr>
          <w:cantSplit/>
        </w:trPr>
        <w:tc>
          <w:tcPr>
            <w:tcW w:w="2287" w:type="dxa"/>
          </w:tcPr>
          <w:p w14:paraId="27E18A83" w14:textId="72F68C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C8F562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270A8" w:rsidRDefault="00C270A8" w:rsidP="00684340">
      <w:pPr>
        <w:spacing w:after="0"/>
      </w:pPr>
      <w:r>
        <w:separator/>
      </w:r>
    </w:p>
  </w:endnote>
  <w:endnote w:type="continuationSeparator" w:id="0">
    <w:p w14:paraId="3BE4F3E5" w14:textId="77777777" w:rsidR="00C270A8" w:rsidRDefault="00C270A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270A8" w:rsidRDefault="00C270A8" w:rsidP="00684340">
      <w:pPr>
        <w:spacing w:after="0"/>
      </w:pPr>
      <w:r>
        <w:separator/>
      </w:r>
    </w:p>
  </w:footnote>
  <w:footnote w:type="continuationSeparator" w:id="0">
    <w:p w14:paraId="4A6B434D" w14:textId="77777777" w:rsidR="00C270A8" w:rsidRDefault="00C270A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3011A-2EF6-7440-8231-D25263D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22</cp:revision>
  <cp:lastPrinted>2019-09-22T07:28:00Z</cp:lastPrinted>
  <dcterms:created xsi:type="dcterms:W3CDTF">2017-06-01T09:27:00Z</dcterms:created>
  <dcterms:modified xsi:type="dcterms:W3CDTF">2019-09-22T07:28:00Z</dcterms:modified>
</cp:coreProperties>
</file>